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54209" w14:textId="77777777" w:rsidR="00E079F7" w:rsidRDefault="00E079F7">
      <w:pPr>
        <w:pBdr>
          <w:bottom w:val="single" w:sz="12" w:space="1" w:color="auto"/>
        </w:pBdr>
        <w:rPr>
          <w:noProof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919CB" w:rsidRPr="00BD7995" w14:paraId="7DDB0FA9" w14:textId="77777777" w:rsidTr="006919CB">
        <w:tc>
          <w:tcPr>
            <w:tcW w:w="4889" w:type="dxa"/>
          </w:tcPr>
          <w:p w14:paraId="39B3399F" w14:textId="77777777" w:rsidR="006919CB" w:rsidRDefault="006919CB" w:rsidP="006919CB">
            <w:pPr>
              <w:spacing w:before="120"/>
              <w:jc w:val="both"/>
              <w:rPr>
                <w:rFonts w:asciiTheme="majorHAnsi" w:hAnsiTheme="majorHAnsi" w:cs="Times New Roman"/>
                <w:color w:val="333333"/>
                <w:szCs w:val="24"/>
                <w:shd w:val="clear" w:color="auto" w:fill="FFFFFF"/>
                <w:lang w:eastAsia="it-IT"/>
              </w:rPr>
            </w:pPr>
          </w:p>
          <w:p w14:paraId="2BB66766" w14:textId="77777777" w:rsidR="006919CB" w:rsidRPr="00F36D46" w:rsidRDefault="006919CB" w:rsidP="006919CB">
            <w:pPr>
              <w:rPr>
                <w:rFonts w:ascii="Times New Roman" w:hAnsi="Times New Roman" w:cs="Times New Roman"/>
                <w:sz w:val="20"/>
                <w:lang w:eastAsia="it-IT"/>
              </w:rPr>
            </w:pPr>
            <w:r w:rsidRPr="00F36D46">
              <w:rPr>
                <w:rFonts w:asciiTheme="majorHAnsi" w:hAnsiTheme="majorHAnsi" w:cs="Times New Roman"/>
                <w:color w:val="333333"/>
                <w:szCs w:val="24"/>
                <w:shd w:val="clear" w:color="auto" w:fill="FFFFFF"/>
                <w:lang w:eastAsia="it-IT"/>
              </w:rPr>
              <w:t>14</w:t>
            </w:r>
            <w:r w:rsidRPr="00F36D46">
              <w:rPr>
                <w:rFonts w:asciiTheme="majorHAnsi" w:hAnsiTheme="majorHAnsi" w:cs="Times New Roman"/>
                <w:color w:val="333333"/>
                <w:szCs w:val="24"/>
                <w:shd w:val="clear" w:color="auto" w:fill="FFFFFF"/>
                <w:vertAlign w:val="superscript"/>
                <w:lang w:eastAsia="it-IT"/>
              </w:rPr>
              <w:t>th</w:t>
            </w:r>
            <w:r w:rsidRPr="00F36D46">
              <w:rPr>
                <w:rFonts w:asciiTheme="majorHAnsi" w:hAnsiTheme="majorHAnsi"/>
                <w:szCs w:val="24"/>
                <w:lang w:val="en-GB"/>
              </w:rPr>
              <w:t xml:space="preserve"> </w:t>
            </w:r>
            <w:proofErr w:type="spellStart"/>
            <w:r w:rsidRPr="00F36D46">
              <w:rPr>
                <w:rFonts w:asciiTheme="majorHAnsi" w:hAnsiTheme="majorHAnsi"/>
                <w:szCs w:val="24"/>
                <w:lang w:val="en-GB"/>
              </w:rPr>
              <w:t>SeSaMO</w:t>
            </w:r>
            <w:proofErr w:type="spellEnd"/>
            <w:r w:rsidRPr="009B2EBE">
              <w:rPr>
                <w:rFonts w:asciiTheme="majorHAnsi" w:hAnsiTheme="majorHAnsi"/>
                <w:lang w:val="en-GB"/>
              </w:rPr>
              <w:t xml:space="preserve"> Conference</w:t>
            </w:r>
          </w:p>
          <w:p w14:paraId="0FA97758" w14:textId="77777777" w:rsidR="006919CB" w:rsidRPr="00BD7995" w:rsidRDefault="006919CB" w:rsidP="006919CB">
            <w:pPr>
              <w:spacing w:after="120"/>
              <w:rPr>
                <w:rFonts w:asciiTheme="majorHAnsi" w:hAnsiTheme="majorHAnsi"/>
                <w:b/>
                <w:bCs/>
                <w:smallCaps/>
                <w:color w:val="22D70F"/>
                <w:sz w:val="28"/>
                <w:szCs w:val="28"/>
                <w:lang w:val="en-GB"/>
              </w:rPr>
            </w:pPr>
            <w:r w:rsidRPr="00BD7995">
              <w:rPr>
                <w:rFonts w:asciiTheme="majorHAnsi" w:hAnsiTheme="majorHAnsi"/>
                <w:b/>
                <w:bCs/>
                <w:smallCaps/>
                <w:color w:val="22D70F"/>
                <w:sz w:val="28"/>
                <w:szCs w:val="28"/>
                <w:lang w:val="en-GB"/>
              </w:rPr>
              <w:t>Paths of Resistance in the Middle East and North Africa</w:t>
            </w:r>
          </w:p>
          <w:p w14:paraId="735422CA" w14:textId="77777777" w:rsidR="006919CB" w:rsidRPr="009B2EBE" w:rsidRDefault="006919CB" w:rsidP="006919CB">
            <w:pPr>
              <w:spacing w:after="120"/>
              <w:rPr>
                <w:rFonts w:asciiTheme="majorHAnsi" w:hAnsiTheme="majorHAnsi"/>
                <w:lang w:val="en-GB"/>
              </w:rPr>
            </w:pPr>
            <w:r w:rsidRPr="009B2EBE">
              <w:rPr>
                <w:rFonts w:asciiTheme="majorHAnsi" w:hAnsiTheme="majorHAnsi"/>
                <w:lang w:val="en-GB"/>
              </w:rPr>
              <w:t>University of Turin (Italy)</w:t>
            </w:r>
          </w:p>
          <w:p w14:paraId="7DC78595" w14:textId="77777777" w:rsidR="006919CB" w:rsidRPr="00BD7995" w:rsidRDefault="006919CB" w:rsidP="006919CB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31 January</w:t>
            </w:r>
            <w:r w:rsidRPr="009B2EBE">
              <w:rPr>
                <w:rFonts w:asciiTheme="majorHAnsi" w:hAnsiTheme="majorHAnsi"/>
                <w:lang w:val="en-GB"/>
              </w:rPr>
              <w:t>–</w:t>
            </w:r>
            <w:r>
              <w:rPr>
                <w:rFonts w:asciiTheme="majorHAnsi" w:hAnsiTheme="majorHAnsi"/>
                <w:lang w:val="en-GB"/>
              </w:rPr>
              <w:t>2 February</w:t>
            </w:r>
            <w:r w:rsidRPr="009B2EBE">
              <w:rPr>
                <w:rFonts w:asciiTheme="majorHAnsi" w:hAnsiTheme="majorHAnsi"/>
                <w:lang w:val="en-GB"/>
              </w:rPr>
              <w:t xml:space="preserve"> 2019</w:t>
            </w:r>
          </w:p>
        </w:tc>
        <w:tc>
          <w:tcPr>
            <w:tcW w:w="4889" w:type="dxa"/>
          </w:tcPr>
          <w:p w14:paraId="6A5C9C0A" w14:textId="77777777" w:rsidR="006919CB" w:rsidRPr="00BD7995" w:rsidRDefault="006919CB" w:rsidP="006919CB">
            <w:r w:rsidRPr="00BD7995">
              <w:rPr>
                <w:noProof/>
                <w:lang w:eastAsia="it-IT"/>
              </w:rPr>
              <w:drawing>
                <wp:inline distT="0" distB="0" distL="0" distR="0" wp14:anchorId="3C79716C" wp14:editId="1A01055E">
                  <wp:extent cx="2533650" cy="13462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esamo-it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4B30A" w14:textId="77777777" w:rsidR="00CC23F3" w:rsidRDefault="00CC23F3" w:rsidP="00CC23F3">
      <w:pPr>
        <w:rPr>
          <w:color w:val="45A3E3"/>
        </w:rPr>
      </w:pPr>
    </w:p>
    <w:p w14:paraId="61856F28" w14:textId="77777777" w:rsidR="00CC23F3" w:rsidRPr="006919CB" w:rsidRDefault="003243BE" w:rsidP="00CC23F3">
      <w:pPr>
        <w:rPr>
          <w:rFonts w:ascii="Georgia" w:hAnsi="Georgia"/>
          <w:b/>
          <w:color w:val="22D70F"/>
          <w:sz w:val="24"/>
          <w:szCs w:val="24"/>
        </w:rPr>
      </w:pPr>
      <w:r w:rsidRPr="006919CB">
        <w:rPr>
          <w:rFonts w:ascii="Georgia" w:hAnsi="Georgia"/>
          <w:b/>
          <w:color w:val="22D70F"/>
          <w:sz w:val="24"/>
          <w:szCs w:val="24"/>
        </w:rPr>
        <w:t>CONFERENCE REGISTRATION FORM</w:t>
      </w:r>
    </w:p>
    <w:p w14:paraId="57063A48" w14:textId="77777777" w:rsidR="00CC23F3" w:rsidRPr="00113028" w:rsidRDefault="00CC23F3" w:rsidP="00CC23F3">
      <w:pPr>
        <w:rPr>
          <w:rFonts w:ascii="Georgia" w:hAnsi="Georgia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283"/>
        <w:gridCol w:w="1276"/>
        <w:gridCol w:w="6379"/>
        <w:gridCol w:w="30"/>
      </w:tblGrid>
      <w:tr w:rsidR="00CC23F3" w:rsidRPr="00113028" w14:paraId="1ECDA4CF" w14:textId="77777777" w:rsidTr="00C13CC6">
        <w:trPr>
          <w:trHeight w:val="507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4F6B373" w14:textId="77777777" w:rsidR="00CC23F3" w:rsidRPr="00113028" w:rsidRDefault="003243BE" w:rsidP="00CC23F3">
            <w:pPr>
              <w:jc w:val="left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Surname</w:t>
            </w:r>
            <w:bookmarkStart w:id="0" w:name="_GoBack"/>
            <w:bookmarkEnd w:id="0"/>
            <w:proofErr w:type="spellEnd"/>
          </w:p>
        </w:tc>
        <w:tc>
          <w:tcPr>
            <w:tcW w:w="7685" w:type="dxa"/>
            <w:gridSpan w:val="3"/>
            <w:vAlign w:val="center"/>
          </w:tcPr>
          <w:p w14:paraId="274F0DB5" w14:textId="77777777" w:rsidR="00CC23F3" w:rsidRPr="00113028" w:rsidRDefault="00CC23F3" w:rsidP="00CC23F3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</w:tr>
      <w:tr w:rsidR="00CC23F3" w:rsidRPr="00113028" w14:paraId="1826D343" w14:textId="77777777" w:rsidTr="00C13CC6">
        <w:trPr>
          <w:trHeight w:val="507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2385AB0" w14:textId="77777777" w:rsidR="00CC23F3" w:rsidRPr="00113028" w:rsidRDefault="00CC23F3" w:rsidP="003243BE">
            <w:pPr>
              <w:jc w:val="left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113028">
              <w:rPr>
                <w:rFonts w:ascii="Georgia" w:hAnsi="Georgia"/>
                <w:sz w:val="20"/>
                <w:szCs w:val="20"/>
              </w:rPr>
              <w:t>N</w:t>
            </w:r>
            <w:r w:rsidR="003243BE">
              <w:rPr>
                <w:rFonts w:ascii="Georgia" w:hAnsi="Georgia"/>
                <w:sz w:val="20"/>
                <w:szCs w:val="20"/>
              </w:rPr>
              <w:t>a</w:t>
            </w:r>
            <w:r w:rsidRPr="00113028">
              <w:rPr>
                <w:rFonts w:ascii="Georgia" w:hAnsi="Georgia"/>
                <w:sz w:val="20"/>
                <w:szCs w:val="20"/>
              </w:rPr>
              <w:t>me</w:t>
            </w:r>
            <w:proofErr w:type="spellEnd"/>
          </w:p>
        </w:tc>
        <w:tc>
          <w:tcPr>
            <w:tcW w:w="7685" w:type="dxa"/>
            <w:gridSpan w:val="3"/>
            <w:vAlign w:val="center"/>
          </w:tcPr>
          <w:p w14:paraId="56FBE256" w14:textId="77777777" w:rsidR="00CC23F3" w:rsidRPr="00113028" w:rsidRDefault="00CC23F3" w:rsidP="00CC23F3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</w:tr>
      <w:tr w:rsidR="00CC23F3" w:rsidRPr="00113028" w14:paraId="4112DCAB" w14:textId="77777777" w:rsidTr="00C13CC6">
        <w:trPr>
          <w:trHeight w:val="620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48378E6" w14:textId="77777777" w:rsidR="00CC23F3" w:rsidRPr="00113028" w:rsidRDefault="003243BE" w:rsidP="00CC23F3">
            <w:pPr>
              <w:jc w:val="left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7685" w:type="dxa"/>
            <w:gridSpan w:val="3"/>
            <w:vAlign w:val="center"/>
          </w:tcPr>
          <w:p w14:paraId="62C1D4F0" w14:textId="77777777" w:rsidR="00CC23F3" w:rsidRPr="00113028" w:rsidRDefault="00CC23F3" w:rsidP="00CC23F3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</w:tr>
      <w:tr w:rsidR="00CC23F3" w:rsidRPr="00113028" w14:paraId="0B25D16C" w14:textId="77777777" w:rsidTr="00C13CC6">
        <w:trPr>
          <w:trHeight w:val="389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BA87207" w14:textId="77777777" w:rsidR="00CC23F3" w:rsidRPr="00113028" w:rsidRDefault="005F1021" w:rsidP="00CC23F3">
            <w:pPr>
              <w:jc w:val="left"/>
              <w:rPr>
                <w:rFonts w:ascii="Georgia" w:hAnsi="Georgia"/>
                <w:sz w:val="20"/>
                <w:szCs w:val="20"/>
              </w:rPr>
            </w:pPr>
            <w:proofErr w:type="gramStart"/>
            <w:r>
              <w:rPr>
                <w:rFonts w:ascii="Georgia" w:hAnsi="Georgia"/>
                <w:sz w:val="20"/>
                <w:szCs w:val="20"/>
              </w:rPr>
              <w:t>e-</w:t>
            </w:r>
            <w:r w:rsidR="00CC23F3" w:rsidRPr="00113028">
              <w:rPr>
                <w:rFonts w:ascii="Georgia" w:hAnsi="Georgia"/>
                <w:sz w:val="20"/>
                <w:szCs w:val="20"/>
              </w:rPr>
              <w:t>mail</w:t>
            </w:r>
            <w:proofErr w:type="gramEnd"/>
          </w:p>
        </w:tc>
        <w:tc>
          <w:tcPr>
            <w:tcW w:w="7685" w:type="dxa"/>
            <w:gridSpan w:val="3"/>
            <w:vAlign w:val="center"/>
          </w:tcPr>
          <w:p w14:paraId="582B2B37" w14:textId="77777777" w:rsidR="00CC23F3" w:rsidRPr="00113028" w:rsidRDefault="00CC23F3" w:rsidP="00CC23F3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</w:tr>
      <w:tr w:rsidR="00CC23F3" w:rsidRPr="00113028" w14:paraId="1EA715B0" w14:textId="77777777" w:rsidTr="00C13CC6">
        <w:trPr>
          <w:trHeight w:val="381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4DFDA0D" w14:textId="77777777" w:rsidR="00CC23F3" w:rsidRPr="00113028" w:rsidRDefault="00CC23F3" w:rsidP="003243BE">
            <w:pPr>
              <w:jc w:val="left"/>
              <w:rPr>
                <w:rFonts w:ascii="Georgia" w:hAnsi="Georgia"/>
                <w:sz w:val="20"/>
                <w:szCs w:val="20"/>
              </w:rPr>
            </w:pPr>
            <w:r w:rsidRPr="00113028">
              <w:rPr>
                <w:rFonts w:ascii="Georgia" w:hAnsi="Georgia"/>
                <w:sz w:val="20"/>
                <w:szCs w:val="20"/>
              </w:rPr>
              <w:t>Tele</w:t>
            </w:r>
            <w:r w:rsidR="003243BE">
              <w:rPr>
                <w:rFonts w:ascii="Georgia" w:hAnsi="Georgia"/>
                <w:sz w:val="20"/>
                <w:szCs w:val="20"/>
              </w:rPr>
              <w:t>phone</w:t>
            </w:r>
          </w:p>
        </w:tc>
        <w:tc>
          <w:tcPr>
            <w:tcW w:w="7685" w:type="dxa"/>
            <w:gridSpan w:val="3"/>
            <w:vAlign w:val="center"/>
          </w:tcPr>
          <w:p w14:paraId="5ABCF8F1" w14:textId="77777777" w:rsidR="00CC23F3" w:rsidRPr="00113028" w:rsidRDefault="00CC23F3" w:rsidP="00CC23F3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</w:tr>
      <w:tr w:rsidR="00CC23F3" w:rsidRPr="00113028" w14:paraId="092FC656" w14:textId="77777777" w:rsidTr="00C13CC6">
        <w:trPr>
          <w:trHeight w:val="633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AF7B624" w14:textId="77777777" w:rsidR="00717C2F" w:rsidRDefault="00CC23F3" w:rsidP="00D90421">
            <w:pPr>
              <w:jc w:val="left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113028">
              <w:rPr>
                <w:rFonts w:ascii="Georgia" w:hAnsi="Georgia"/>
                <w:sz w:val="20"/>
                <w:szCs w:val="20"/>
              </w:rPr>
              <w:t>Affilia</w:t>
            </w:r>
            <w:r w:rsidR="003243BE">
              <w:rPr>
                <w:rFonts w:ascii="Georgia" w:hAnsi="Georgia"/>
                <w:sz w:val="20"/>
                <w:szCs w:val="20"/>
              </w:rPr>
              <w:t>tion</w:t>
            </w:r>
            <w:proofErr w:type="spellEnd"/>
          </w:p>
          <w:p w14:paraId="5C133534" w14:textId="77777777" w:rsidR="00CC23F3" w:rsidRPr="00113028" w:rsidRDefault="00D90421" w:rsidP="003243BE">
            <w:pPr>
              <w:jc w:val="left"/>
              <w:rPr>
                <w:rFonts w:ascii="Georgia" w:hAnsi="Georgia"/>
                <w:sz w:val="20"/>
                <w:szCs w:val="20"/>
              </w:rPr>
            </w:pPr>
            <w:r w:rsidRPr="00113028">
              <w:rPr>
                <w:rFonts w:ascii="Georgia" w:hAnsi="Georgia"/>
                <w:sz w:val="20"/>
                <w:szCs w:val="20"/>
              </w:rPr>
              <w:t>(</w:t>
            </w:r>
            <w:proofErr w:type="spellStart"/>
            <w:r w:rsidR="003243BE">
              <w:rPr>
                <w:rFonts w:ascii="Georgia" w:hAnsi="Georgia"/>
                <w:sz w:val="20"/>
                <w:szCs w:val="20"/>
              </w:rPr>
              <w:t>if</w:t>
            </w:r>
            <w:proofErr w:type="spellEnd"/>
            <w:r w:rsidR="005F1021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3243BE">
              <w:rPr>
                <w:rFonts w:ascii="Georgia" w:hAnsi="Georgia"/>
                <w:sz w:val="20"/>
                <w:szCs w:val="20"/>
              </w:rPr>
              <w:t>present</w:t>
            </w:r>
            <w:proofErr w:type="spellEnd"/>
            <w:r w:rsidRPr="00113028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768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7ECF995" w14:textId="77777777" w:rsidR="00CC23F3" w:rsidRPr="00113028" w:rsidRDefault="00CC23F3" w:rsidP="00CC23F3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</w:tr>
      <w:tr w:rsidR="0078233F" w:rsidRPr="00113028" w14:paraId="7867D5FC" w14:textId="77777777" w:rsidTr="006919CB">
        <w:trPr>
          <w:trHeight w:val="170"/>
        </w:trPr>
        <w:tc>
          <w:tcPr>
            <w:tcW w:w="96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898BA" w14:textId="77777777" w:rsidR="0078233F" w:rsidRPr="0078233F" w:rsidRDefault="0078233F" w:rsidP="00CC23F3">
            <w:pPr>
              <w:jc w:val="left"/>
              <w:rPr>
                <w:rFonts w:ascii="Georgia" w:hAnsi="Georgia"/>
                <w:sz w:val="16"/>
                <w:szCs w:val="16"/>
              </w:rPr>
            </w:pPr>
          </w:p>
        </w:tc>
      </w:tr>
      <w:tr w:rsidR="00C13CC6" w:rsidRPr="00E7412A" w14:paraId="6709E774" w14:textId="77777777" w:rsidTr="00C13CC6">
        <w:trPr>
          <w:gridAfter w:val="1"/>
          <w:wAfter w:w="30" w:type="dxa"/>
          <w:trHeight w:val="782"/>
        </w:trPr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961D2" w14:textId="77777777" w:rsidR="00C13CC6" w:rsidRPr="000C0090" w:rsidRDefault="00C13CC6" w:rsidP="00FA5C07">
            <w:pPr>
              <w:jc w:val="left"/>
              <w:rPr>
                <w:rFonts w:ascii="Georgia" w:hAnsi="Georgia"/>
                <w:sz w:val="20"/>
                <w:szCs w:val="20"/>
                <w:lang w:val="en-US"/>
              </w:rPr>
            </w:pPr>
            <w:r w:rsidRPr="000C0090">
              <w:rPr>
                <w:rFonts w:ascii="Georgia" w:hAnsi="Georgia"/>
                <w:sz w:val="20"/>
                <w:szCs w:val="20"/>
                <w:lang w:val="en-US"/>
              </w:rPr>
              <w:t>I am registering as:</w:t>
            </w:r>
          </w:p>
          <w:p w14:paraId="70569FA3" w14:textId="77777777" w:rsidR="00C13CC6" w:rsidRDefault="00C13CC6" w:rsidP="00C13CC6">
            <w:pPr>
              <w:jc w:val="left"/>
              <w:rPr>
                <w:rFonts w:ascii="Georgia" w:hAnsi="Georgia"/>
                <w:i/>
                <w:sz w:val="16"/>
                <w:szCs w:val="16"/>
                <w:lang w:val="en-US"/>
              </w:rPr>
            </w:pPr>
            <w:r w:rsidRPr="000C0090">
              <w:rPr>
                <w:rFonts w:ascii="Georgia" w:hAnsi="Georgia"/>
                <w:i/>
                <w:sz w:val="20"/>
                <w:szCs w:val="20"/>
                <w:lang w:val="en-US"/>
              </w:rPr>
              <w:t>(</w:t>
            </w:r>
            <w:proofErr w:type="gramStart"/>
            <w:r w:rsidRPr="000C0090">
              <w:rPr>
                <w:rFonts w:ascii="Georgia" w:hAnsi="Georgia"/>
                <w:i/>
                <w:sz w:val="20"/>
                <w:szCs w:val="20"/>
                <w:u w:val="single"/>
                <w:lang w:val="en-US"/>
              </w:rPr>
              <w:t>type</w:t>
            </w:r>
            <w:proofErr w:type="gramEnd"/>
            <w:r w:rsidRPr="000C0090">
              <w:rPr>
                <w:rFonts w:ascii="Georgia" w:hAnsi="Georgia"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r w:rsidRPr="000C0090">
              <w:rPr>
                <w:rFonts w:ascii="Georgia" w:hAnsi="Georgia"/>
                <w:i/>
                <w:sz w:val="20"/>
                <w:szCs w:val="20"/>
                <w:lang w:val="en-US"/>
              </w:rPr>
              <w:t xml:space="preserve">an </w:t>
            </w:r>
            <w:r w:rsidRPr="000C0090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X </w:t>
            </w:r>
            <w:r w:rsidRPr="000C0090">
              <w:rPr>
                <w:rFonts w:ascii="Georgia" w:hAnsi="Georgia"/>
                <w:i/>
                <w:sz w:val="20"/>
                <w:szCs w:val="20"/>
                <w:lang w:val="en-US"/>
              </w:rPr>
              <w:t xml:space="preserve">in the box to the left; </w:t>
            </w:r>
            <w:r w:rsidRPr="000C0090">
              <w:rPr>
                <w:rFonts w:ascii="Georgia" w:hAnsi="Georgia"/>
                <w:i/>
                <w:sz w:val="20"/>
                <w:szCs w:val="20"/>
                <w:lang w:val="en-US"/>
              </w:rPr>
              <w:t>more than one option is possible)</w:t>
            </w:r>
          </w:p>
          <w:p w14:paraId="3E6B5747" w14:textId="77777777" w:rsidR="00C13CC6" w:rsidRDefault="00C13CC6" w:rsidP="00E26CAE">
            <w:pPr>
              <w:jc w:val="left"/>
              <w:rPr>
                <w:rFonts w:ascii="Georgia" w:hAnsi="Georgia"/>
                <w:i/>
                <w:sz w:val="16"/>
                <w:szCs w:val="16"/>
                <w:lang w:val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025F6" w14:textId="1BBD1D7E" w:rsidR="00C13CC6" w:rsidRPr="003243BE" w:rsidRDefault="00C13CC6" w:rsidP="00E26CAE">
            <w:pPr>
              <w:jc w:val="left"/>
              <w:rPr>
                <w:rFonts w:ascii="Georgia" w:hAnsi="Georgia"/>
                <w:i/>
                <w:sz w:val="16"/>
                <w:szCs w:val="16"/>
                <w:lang w:val="en-US"/>
              </w:rPr>
            </w:pPr>
            <w:r w:rsidRPr="006919CB">
              <w:rPr>
                <w:rFonts w:ascii="Georgia" w:hAnsi="Georgia"/>
                <w:b/>
                <w:sz w:val="20"/>
                <w:szCs w:val="20"/>
                <w:lang w:val="en-US"/>
              </w:rPr>
              <w:t>Number of the panel and title of the paper:</w:t>
            </w:r>
          </w:p>
          <w:p w14:paraId="7EFDBB5D" w14:textId="1B1BB9E3" w:rsidR="00C13CC6" w:rsidRPr="006919CB" w:rsidRDefault="00C13CC6" w:rsidP="006919CB">
            <w:pPr>
              <w:spacing w:after="120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</w:tr>
      <w:tr w:rsidR="00A74704" w:rsidRPr="00113028" w14:paraId="3B3A4DF2" w14:textId="77777777" w:rsidTr="00C13CC6">
        <w:trPr>
          <w:trHeight w:val="220"/>
        </w:trPr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0132F9" w14:textId="77777777" w:rsidR="00A74704" w:rsidRPr="003243BE" w:rsidRDefault="00A74704" w:rsidP="0062145C">
            <w:pPr>
              <w:rPr>
                <w:rFonts w:ascii="Georgia" w:hAnsi="Georgia"/>
                <w:b/>
                <w:sz w:val="4"/>
                <w:szCs w:val="4"/>
                <w:lang w:val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030D282B" w14:textId="77777777" w:rsidR="00A74704" w:rsidRPr="00113028" w:rsidRDefault="00A74704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  <w:r w:rsidRPr="00270612">
              <w:rPr>
                <w:rFonts w:ascii="Georgia" w:hAnsi="Georgia"/>
                <w:sz w:val="20"/>
                <w:szCs w:val="20"/>
              </w:rPr>
              <w:t xml:space="preserve">Panel </w:t>
            </w:r>
            <w:proofErr w:type="spellStart"/>
            <w:r w:rsidRPr="00270612">
              <w:rPr>
                <w:rFonts w:ascii="Georgia" w:hAnsi="Georgia"/>
                <w:sz w:val="20"/>
                <w:szCs w:val="20"/>
              </w:rPr>
              <w:t>convenor</w:t>
            </w:r>
            <w:proofErr w:type="spellEnd"/>
          </w:p>
        </w:tc>
        <w:tc>
          <w:tcPr>
            <w:tcW w:w="7685" w:type="dxa"/>
            <w:gridSpan w:val="3"/>
            <w:vMerge w:val="restart"/>
            <w:tcBorders>
              <w:top w:val="single" w:sz="4" w:space="0" w:color="auto"/>
            </w:tcBorders>
          </w:tcPr>
          <w:p w14:paraId="2ACAA575" w14:textId="77777777" w:rsidR="00A74704" w:rsidRPr="00AD4F62" w:rsidRDefault="00A74704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A74704" w:rsidRPr="00113028" w14:paraId="0335D27B" w14:textId="77777777" w:rsidTr="00C13CC6">
        <w:trPr>
          <w:trHeight w:val="29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D03F2" w14:textId="77777777" w:rsidR="00A74704" w:rsidRPr="0062145C" w:rsidRDefault="00A74704" w:rsidP="0062145C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21D3C3F" w14:textId="77777777" w:rsidR="00A74704" w:rsidRPr="00270612" w:rsidRDefault="00A74704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685" w:type="dxa"/>
            <w:gridSpan w:val="3"/>
            <w:vMerge/>
          </w:tcPr>
          <w:p w14:paraId="769D14D9" w14:textId="77777777" w:rsidR="00A74704" w:rsidRPr="00AD4F62" w:rsidRDefault="00A74704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A74704" w:rsidRPr="00113028" w14:paraId="2AA8D70B" w14:textId="77777777" w:rsidTr="00C13CC6">
        <w:trPr>
          <w:trHeight w:val="220"/>
        </w:trPr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D85FB9" w14:textId="77777777" w:rsidR="00A74704" w:rsidRPr="0062145C" w:rsidRDefault="00A74704" w:rsidP="003207AB">
            <w:pPr>
              <w:rPr>
                <w:rFonts w:ascii="Georgia" w:hAnsi="Georgia"/>
                <w:b/>
                <w:sz w:val="4"/>
                <w:szCs w:val="4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01DD080A" w14:textId="77777777" w:rsidR="00A74704" w:rsidRPr="00270612" w:rsidRDefault="00A74704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685" w:type="dxa"/>
            <w:gridSpan w:val="3"/>
            <w:vMerge/>
          </w:tcPr>
          <w:p w14:paraId="178A2B39" w14:textId="77777777" w:rsidR="00A74704" w:rsidRPr="00AD4F62" w:rsidRDefault="00A74704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62145C" w:rsidRPr="00113028" w14:paraId="5F8DFD0F" w14:textId="77777777" w:rsidTr="00C13CC6">
        <w:trPr>
          <w:trHeight w:val="185"/>
        </w:trPr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4E875B" w14:textId="77777777" w:rsidR="0062145C" w:rsidRPr="0062145C" w:rsidRDefault="0062145C" w:rsidP="006919CB">
            <w:pPr>
              <w:rPr>
                <w:rFonts w:ascii="Georgia" w:hAnsi="Georgia"/>
                <w:b/>
                <w:sz w:val="4"/>
                <w:szCs w:val="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21AB770A" w14:textId="77777777" w:rsidR="0062145C" w:rsidRPr="00113028" w:rsidRDefault="0062145C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70612">
              <w:rPr>
                <w:rFonts w:ascii="Georgia" w:hAnsi="Georgia"/>
                <w:sz w:val="20"/>
                <w:szCs w:val="20"/>
              </w:rPr>
              <w:t>Paper</w:t>
            </w:r>
            <w:proofErr w:type="spellEnd"/>
            <w:r w:rsidR="00E26CA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270612">
              <w:rPr>
                <w:rFonts w:ascii="Georgia" w:hAnsi="Georgia"/>
                <w:sz w:val="20"/>
                <w:szCs w:val="20"/>
              </w:rPr>
              <w:t>proposer</w:t>
            </w:r>
            <w:proofErr w:type="spellEnd"/>
          </w:p>
        </w:tc>
        <w:tc>
          <w:tcPr>
            <w:tcW w:w="7685" w:type="dxa"/>
            <w:gridSpan w:val="3"/>
            <w:vMerge w:val="restart"/>
          </w:tcPr>
          <w:p w14:paraId="4A029153" w14:textId="77777777" w:rsidR="0062145C" w:rsidRPr="00AD4F62" w:rsidRDefault="0062145C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62145C" w:rsidRPr="00113028" w14:paraId="093F4AF5" w14:textId="77777777" w:rsidTr="00C13CC6">
        <w:trPr>
          <w:trHeight w:val="278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21578" w14:textId="77777777" w:rsidR="0062145C" w:rsidRPr="0062145C" w:rsidRDefault="0062145C" w:rsidP="006919CB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D6E8172" w14:textId="77777777" w:rsidR="0062145C" w:rsidRPr="00270612" w:rsidRDefault="0062145C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685" w:type="dxa"/>
            <w:gridSpan w:val="3"/>
            <w:vMerge/>
          </w:tcPr>
          <w:p w14:paraId="2368DEFD" w14:textId="77777777" w:rsidR="0062145C" w:rsidRPr="00AD4F62" w:rsidRDefault="0062145C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62145C" w:rsidRPr="00113028" w14:paraId="246C1FCB" w14:textId="77777777" w:rsidTr="00C13CC6">
        <w:trPr>
          <w:trHeight w:val="185"/>
        </w:trPr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2B5193" w14:textId="77777777" w:rsidR="0062145C" w:rsidRPr="0062145C" w:rsidRDefault="0062145C" w:rsidP="006919CB">
            <w:pPr>
              <w:rPr>
                <w:rFonts w:ascii="Georgia" w:hAnsi="Georgia"/>
                <w:b/>
                <w:sz w:val="4"/>
                <w:szCs w:val="4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04E55391" w14:textId="77777777" w:rsidR="0062145C" w:rsidRPr="00270612" w:rsidRDefault="0062145C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685" w:type="dxa"/>
            <w:gridSpan w:val="3"/>
            <w:vMerge/>
          </w:tcPr>
          <w:p w14:paraId="6CC38903" w14:textId="77777777" w:rsidR="0062145C" w:rsidRPr="00AD4F62" w:rsidRDefault="0062145C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62145C" w14:paraId="26C15758" w14:textId="77777777" w:rsidTr="00C13CC6">
        <w:trPr>
          <w:trHeight w:val="185"/>
        </w:trPr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0C7135" w14:textId="77777777" w:rsidR="0062145C" w:rsidRPr="0062145C" w:rsidRDefault="0062145C" w:rsidP="006919CB">
            <w:pPr>
              <w:rPr>
                <w:rFonts w:ascii="Georgia" w:hAnsi="Georgia"/>
                <w:b/>
                <w:sz w:val="4"/>
                <w:szCs w:val="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6F5FDC83" w14:textId="77777777" w:rsidR="0062145C" w:rsidRPr="00270612" w:rsidRDefault="0062145C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70612">
              <w:rPr>
                <w:rFonts w:ascii="Georgia" w:hAnsi="Georgia"/>
                <w:sz w:val="20"/>
                <w:szCs w:val="20"/>
              </w:rPr>
              <w:t>Discussant</w:t>
            </w:r>
            <w:proofErr w:type="spellEnd"/>
          </w:p>
        </w:tc>
        <w:tc>
          <w:tcPr>
            <w:tcW w:w="7685" w:type="dxa"/>
            <w:gridSpan w:val="3"/>
            <w:vMerge w:val="restart"/>
          </w:tcPr>
          <w:p w14:paraId="4B9B7AC3" w14:textId="77777777" w:rsidR="0062145C" w:rsidRPr="009973D0" w:rsidRDefault="0062145C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62145C" w14:paraId="34A3C313" w14:textId="77777777" w:rsidTr="00C13CC6">
        <w:trPr>
          <w:trHeight w:val="18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08FE7" w14:textId="77777777" w:rsidR="0062145C" w:rsidRPr="0062145C" w:rsidRDefault="0062145C" w:rsidP="006919CB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1DD6EF4" w14:textId="77777777" w:rsidR="0062145C" w:rsidRPr="00270612" w:rsidRDefault="0062145C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685" w:type="dxa"/>
            <w:gridSpan w:val="3"/>
            <w:vMerge/>
          </w:tcPr>
          <w:p w14:paraId="06F65EE9" w14:textId="77777777" w:rsidR="0062145C" w:rsidRPr="009973D0" w:rsidRDefault="0062145C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62145C" w14:paraId="1C841DFE" w14:textId="77777777" w:rsidTr="00C13CC6">
        <w:trPr>
          <w:trHeight w:val="185"/>
        </w:trPr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7F6CBF" w14:textId="77777777" w:rsidR="0062145C" w:rsidRPr="0062145C" w:rsidRDefault="0062145C" w:rsidP="006919CB">
            <w:pPr>
              <w:rPr>
                <w:rFonts w:ascii="Georgia" w:hAnsi="Georgia"/>
                <w:b/>
                <w:sz w:val="4"/>
                <w:szCs w:val="4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787BA1BE" w14:textId="77777777" w:rsidR="0062145C" w:rsidRPr="00270612" w:rsidRDefault="0062145C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685" w:type="dxa"/>
            <w:gridSpan w:val="3"/>
            <w:vMerge/>
          </w:tcPr>
          <w:p w14:paraId="39F8E55E" w14:textId="77777777" w:rsidR="0062145C" w:rsidRPr="009973D0" w:rsidRDefault="0062145C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62145C" w14:paraId="5E77617D" w14:textId="77777777" w:rsidTr="00C13CC6">
        <w:trPr>
          <w:trHeight w:val="185"/>
        </w:trPr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7F60C2" w14:textId="77777777" w:rsidR="0062145C" w:rsidRPr="00A74704" w:rsidRDefault="0062145C" w:rsidP="003207AB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18AFB0E5" w14:textId="77777777" w:rsidR="0062145C" w:rsidRPr="00113028" w:rsidRDefault="003243BE" w:rsidP="003243BE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Other</w:t>
            </w:r>
            <w:proofErr w:type="spellEnd"/>
            <w:r w:rsidR="0062145C" w:rsidRPr="00270612">
              <w:rPr>
                <w:rFonts w:ascii="Georgia" w:hAnsi="Georgia"/>
                <w:sz w:val="20"/>
                <w:szCs w:val="20"/>
              </w:rPr>
              <w:t xml:space="preserve"> (</w:t>
            </w:r>
            <w:proofErr w:type="spellStart"/>
            <w:r w:rsidR="0062145C" w:rsidRPr="00270612">
              <w:rPr>
                <w:rFonts w:ascii="Georgia" w:hAnsi="Georgia"/>
                <w:sz w:val="20"/>
                <w:szCs w:val="20"/>
              </w:rPr>
              <w:t>specif</w:t>
            </w:r>
            <w:r>
              <w:rPr>
                <w:rFonts w:ascii="Georgia" w:hAnsi="Georgia"/>
                <w:sz w:val="20"/>
                <w:szCs w:val="20"/>
              </w:rPr>
              <w:t>y</w:t>
            </w:r>
            <w:proofErr w:type="spellEnd"/>
            <w:r w:rsidR="0062145C" w:rsidRPr="00270612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7685" w:type="dxa"/>
            <w:gridSpan w:val="3"/>
            <w:vMerge w:val="restart"/>
          </w:tcPr>
          <w:p w14:paraId="2722006F" w14:textId="77777777" w:rsidR="0062145C" w:rsidRPr="009973D0" w:rsidRDefault="0062145C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62145C" w14:paraId="256A13A0" w14:textId="77777777" w:rsidTr="00C13CC6">
        <w:trPr>
          <w:trHeight w:val="18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3D6F9" w14:textId="77777777" w:rsidR="0062145C" w:rsidRPr="0062145C" w:rsidRDefault="0062145C" w:rsidP="003207A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3BACAC6" w14:textId="77777777" w:rsidR="0062145C" w:rsidRPr="00270612" w:rsidRDefault="0062145C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685" w:type="dxa"/>
            <w:gridSpan w:val="3"/>
            <w:vMerge/>
          </w:tcPr>
          <w:p w14:paraId="4001F03C" w14:textId="77777777" w:rsidR="0062145C" w:rsidRPr="009973D0" w:rsidRDefault="0062145C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62145C" w14:paraId="07609AB0" w14:textId="77777777" w:rsidTr="00C13CC6">
        <w:trPr>
          <w:trHeight w:val="50"/>
        </w:trPr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7FB531" w14:textId="77777777" w:rsidR="0062145C" w:rsidRPr="00A74704" w:rsidRDefault="0062145C" w:rsidP="003207AB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B57115C" w14:textId="77777777" w:rsidR="0062145C" w:rsidRPr="00270612" w:rsidRDefault="0062145C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685" w:type="dxa"/>
            <w:gridSpan w:val="3"/>
            <w:vMerge/>
            <w:tcBorders>
              <w:bottom w:val="single" w:sz="4" w:space="0" w:color="000000" w:themeColor="text1"/>
            </w:tcBorders>
          </w:tcPr>
          <w:p w14:paraId="6641DA4D" w14:textId="77777777" w:rsidR="0062145C" w:rsidRPr="009973D0" w:rsidRDefault="0062145C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AA7472" w14:paraId="534BFC7F" w14:textId="77777777" w:rsidTr="00C13CC6">
        <w:trPr>
          <w:trHeight w:val="110"/>
        </w:trPr>
        <w:tc>
          <w:tcPr>
            <w:tcW w:w="39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01AF5D5" w14:textId="77777777" w:rsidR="00AA7472" w:rsidRPr="00A74704" w:rsidRDefault="00AA7472" w:rsidP="003207AB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555A014" w14:textId="77777777" w:rsidR="00AA7472" w:rsidRPr="00270612" w:rsidRDefault="00AA7472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685" w:type="dxa"/>
            <w:gridSpan w:val="3"/>
            <w:tcBorders>
              <w:left w:val="nil"/>
              <w:bottom w:val="single" w:sz="2" w:space="0" w:color="auto"/>
              <w:right w:val="nil"/>
            </w:tcBorders>
          </w:tcPr>
          <w:p w14:paraId="00EB05D9" w14:textId="77777777" w:rsidR="00AA7472" w:rsidRPr="009973D0" w:rsidRDefault="00AA7472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6919CB" w:rsidRPr="00E7412A" w14:paraId="334F7F10" w14:textId="77777777" w:rsidTr="006919CB">
        <w:trPr>
          <w:trHeight w:val="432"/>
        </w:trPr>
        <w:tc>
          <w:tcPr>
            <w:tcW w:w="9636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522637D" w14:textId="0ADE4D37" w:rsidR="006919CB" w:rsidRPr="006919CB" w:rsidRDefault="006919CB" w:rsidP="000C0090">
            <w:pPr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proofErr w:type="spellStart"/>
            <w:r w:rsidRPr="00CB0174">
              <w:rPr>
                <w:rFonts w:ascii="Georgia" w:hAnsi="Georgia"/>
                <w:b/>
                <w:sz w:val="24"/>
                <w:szCs w:val="24"/>
                <w:highlight w:val="green"/>
                <w:lang w:val="en-US"/>
              </w:rPr>
              <w:t>SeSaMO</w:t>
            </w:r>
            <w:proofErr w:type="spellEnd"/>
            <w:r w:rsidRPr="00CB0174">
              <w:rPr>
                <w:rFonts w:ascii="Georgia" w:hAnsi="Georgia"/>
                <w:b/>
                <w:sz w:val="24"/>
                <w:szCs w:val="24"/>
                <w:highlight w:val="green"/>
                <w:lang w:val="en-US"/>
              </w:rPr>
              <w:t xml:space="preserve"> MEMBER</w:t>
            </w:r>
            <w:r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 - </w:t>
            </w:r>
            <w:r w:rsidRPr="006919CB">
              <w:rPr>
                <w:rFonts w:ascii="Georgia" w:hAnsi="Georgia"/>
                <w:sz w:val="24"/>
                <w:szCs w:val="24"/>
                <w:lang w:val="en-US"/>
              </w:rPr>
              <w:t xml:space="preserve">I made </w:t>
            </w:r>
            <w:r w:rsidR="000C0090">
              <w:rPr>
                <w:rFonts w:ascii="Georgia" w:hAnsi="Georgia"/>
                <w:sz w:val="24"/>
                <w:szCs w:val="24"/>
                <w:lang w:val="en-US"/>
              </w:rPr>
              <w:t>a</w:t>
            </w:r>
            <w:r w:rsidR="00C13CC6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Pr="006919CB">
              <w:rPr>
                <w:rFonts w:ascii="Georgia" w:hAnsi="Georgia"/>
                <w:sz w:val="24"/>
                <w:szCs w:val="24"/>
                <w:lang w:val="en-US"/>
              </w:rPr>
              <w:t xml:space="preserve">payment </w:t>
            </w:r>
            <w:r w:rsidR="000C0090">
              <w:rPr>
                <w:rFonts w:ascii="Georgia" w:hAnsi="Georgia"/>
                <w:sz w:val="24"/>
                <w:szCs w:val="24"/>
                <w:lang w:val="en-US"/>
              </w:rPr>
              <w:t>of</w:t>
            </w:r>
            <w:r w:rsidRPr="006919CB">
              <w:rPr>
                <w:rFonts w:ascii="Georgia" w:hAnsi="Georgia"/>
                <w:sz w:val="24"/>
                <w:szCs w:val="24"/>
                <w:lang w:val="en-US"/>
              </w:rPr>
              <w:t>:</w:t>
            </w:r>
          </w:p>
        </w:tc>
      </w:tr>
      <w:tr w:rsidR="00761BB6" w14:paraId="1F1F7E02" w14:textId="77777777" w:rsidTr="00C744DF">
        <w:trPr>
          <w:trHeight w:val="216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A5BB0" w14:textId="77777777" w:rsidR="00761BB6" w:rsidRPr="003243BE" w:rsidRDefault="00761BB6" w:rsidP="003207A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6D2C1E5D" w14:textId="77777777" w:rsidR="00761BB6" w:rsidRPr="00761BB6" w:rsidRDefault="00604D14" w:rsidP="00761BB6">
            <w:pPr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</w:t>
            </w:r>
            <w:r w:rsidR="00761BB6" w:rsidRPr="00761BB6">
              <w:rPr>
                <w:rFonts w:ascii="Georgia" w:hAnsi="Georgia"/>
                <w:sz w:val="24"/>
                <w:szCs w:val="24"/>
              </w:rPr>
              <w:t>0 €</w:t>
            </w:r>
          </w:p>
        </w:tc>
        <w:tc>
          <w:tcPr>
            <w:tcW w:w="7968" w:type="dxa"/>
            <w:gridSpan w:val="4"/>
            <w:vMerge w:val="restart"/>
          </w:tcPr>
          <w:p w14:paraId="5095D52A" w14:textId="6E2F93FE" w:rsidR="00761BB6" w:rsidRPr="009973D0" w:rsidRDefault="003243BE" w:rsidP="003243BE">
            <w:pPr>
              <w:jc w:val="left"/>
              <w:rPr>
                <w:rFonts w:ascii="Georgia" w:hAnsi="Georgia"/>
                <w:sz w:val="18"/>
                <w:szCs w:val="18"/>
              </w:rPr>
            </w:pPr>
            <w:r w:rsidRPr="006919CB">
              <w:rPr>
                <w:rFonts w:ascii="Georgia" w:hAnsi="Georgia"/>
                <w:b/>
                <w:sz w:val="24"/>
                <w:szCs w:val="24"/>
              </w:rPr>
              <w:t xml:space="preserve">Full </w:t>
            </w:r>
            <w:proofErr w:type="spellStart"/>
            <w:r w:rsidRPr="006919CB">
              <w:rPr>
                <w:rFonts w:ascii="Georgia" w:hAnsi="Georgia"/>
                <w:b/>
                <w:sz w:val="24"/>
                <w:szCs w:val="24"/>
              </w:rPr>
              <w:t>fee</w:t>
            </w:r>
            <w:proofErr w:type="spellEnd"/>
            <w:r w:rsidR="006919CB">
              <w:rPr>
                <w:rFonts w:ascii="Georgia" w:hAnsi="Georgia"/>
                <w:sz w:val="24"/>
                <w:szCs w:val="24"/>
              </w:rPr>
              <w:t xml:space="preserve"> (</w:t>
            </w:r>
            <w:proofErr w:type="spellStart"/>
            <w:r w:rsidR="006919CB">
              <w:rPr>
                <w:rFonts w:ascii="Georgia" w:hAnsi="Georgia"/>
                <w:sz w:val="24"/>
                <w:szCs w:val="24"/>
              </w:rPr>
              <w:t>Registration</w:t>
            </w:r>
            <w:proofErr w:type="spellEnd"/>
            <w:r w:rsidR="00CB0174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="00CB0174">
              <w:rPr>
                <w:rFonts w:ascii="Georgia" w:hAnsi="Georgia"/>
                <w:sz w:val="24"/>
                <w:szCs w:val="24"/>
              </w:rPr>
              <w:t>fee</w:t>
            </w:r>
            <w:proofErr w:type="spellEnd"/>
            <w:r w:rsidR="006919CB">
              <w:rPr>
                <w:rFonts w:ascii="Georgia" w:hAnsi="Georgia"/>
                <w:sz w:val="24"/>
                <w:szCs w:val="24"/>
              </w:rPr>
              <w:t xml:space="preserve"> and 2019 </w:t>
            </w:r>
            <w:proofErr w:type="spellStart"/>
            <w:r w:rsidR="006919CB">
              <w:rPr>
                <w:rFonts w:ascii="Georgia" w:hAnsi="Georgia"/>
                <w:sz w:val="24"/>
                <w:szCs w:val="24"/>
              </w:rPr>
              <w:t>association</w:t>
            </w:r>
            <w:proofErr w:type="spellEnd"/>
            <w:r w:rsidR="006919CB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="006919CB">
              <w:rPr>
                <w:rFonts w:ascii="Georgia" w:hAnsi="Georgia"/>
                <w:sz w:val="24"/>
                <w:szCs w:val="24"/>
              </w:rPr>
              <w:t>fee</w:t>
            </w:r>
            <w:proofErr w:type="spellEnd"/>
            <w:r w:rsidR="006919CB">
              <w:rPr>
                <w:rFonts w:ascii="Georgia" w:hAnsi="Georgia"/>
                <w:sz w:val="24"/>
                <w:szCs w:val="24"/>
              </w:rPr>
              <w:t>)</w:t>
            </w:r>
          </w:p>
        </w:tc>
      </w:tr>
      <w:tr w:rsidR="00761BB6" w14:paraId="13C9FC42" w14:textId="77777777" w:rsidTr="00DC5979">
        <w:trPr>
          <w:trHeight w:val="38"/>
        </w:trPr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31CCB9" w14:textId="77777777" w:rsidR="00761BB6" w:rsidRPr="00A74704" w:rsidRDefault="00761BB6" w:rsidP="003207A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</w:tcBorders>
            <w:vAlign w:val="center"/>
          </w:tcPr>
          <w:p w14:paraId="0F879F50" w14:textId="77777777" w:rsidR="00761BB6" w:rsidRPr="00270612" w:rsidRDefault="00761BB6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968" w:type="dxa"/>
            <w:gridSpan w:val="4"/>
            <w:vMerge/>
            <w:tcBorders>
              <w:bottom w:val="single" w:sz="4" w:space="0" w:color="000000" w:themeColor="text1"/>
            </w:tcBorders>
          </w:tcPr>
          <w:p w14:paraId="60F78C30" w14:textId="77777777" w:rsidR="00761BB6" w:rsidRPr="009973D0" w:rsidRDefault="00761BB6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761BB6" w14:paraId="78833FFA" w14:textId="77777777" w:rsidTr="00C744DF">
        <w:trPr>
          <w:trHeight w:val="24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F3C41" w14:textId="77777777" w:rsidR="00761BB6" w:rsidRPr="00A74704" w:rsidRDefault="00761BB6" w:rsidP="003207A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76001" w14:textId="77777777" w:rsidR="00761BB6" w:rsidRPr="008C3C36" w:rsidRDefault="00761BB6" w:rsidP="003243BE">
            <w:pPr>
              <w:jc w:val="left"/>
              <w:rPr>
                <w:rFonts w:ascii="Georgia" w:hAnsi="Georgia"/>
                <w:b/>
                <w:i/>
                <w:sz w:val="20"/>
                <w:szCs w:val="20"/>
              </w:rPr>
            </w:pPr>
            <w:proofErr w:type="gramStart"/>
            <w:r w:rsidRPr="008C3C36">
              <w:rPr>
                <w:rFonts w:ascii="Georgia" w:hAnsi="Georgia"/>
                <w:b/>
                <w:i/>
                <w:sz w:val="20"/>
                <w:szCs w:val="20"/>
              </w:rPr>
              <w:t>o</w:t>
            </w:r>
            <w:r w:rsidR="003243BE">
              <w:rPr>
                <w:rFonts w:ascii="Georgia" w:hAnsi="Georgia"/>
                <w:b/>
                <w:i/>
                <w:sz w:val="20"/>
                <w:szCs w:val="20"/>
              </w:rPr>
              <w:t>r</w:t>
            </w:r>
            <w:proofErr w:type="gramEnd"/>
          </w:p>
        </w:tc>
        <w:tc>
          <w:tcPr>
            <w:tcW w:w="7968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04CAF0C4" w14:textId="77777777" w:rsidR="00761BB6" w:rsidRPr="009973D0" w:rsidRDefault="00761BB6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761BB6" w:rsidRPr="00E7412A" w14:paraId="3E004B40" w14:textId="77777777" w:rsidTr="00C744DF">
        <w:trPr>
          <w:trHeight w:val="127"/>
        </w:trPr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3A6389" w14:textId="77777777" w:rsidR="00761BB6" w:rsidRPr="00761BB6" w:rsidRDefault="00761BB6" w:rsidP="003207AB">
            <w:pPr>
              <w:rPr>
                <w:b/>
                <w:sz w:val="4"/>
                <w:szCs w:val="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</w:tcBorders>
          </w:tcPr>
          <w:p w14:paraId="01097995" w14:textId="77777777" w:rsidR="00F209CE" w:rsidRPr="00F209CE" w:rsidRDefault="00604D14" w:rsidP="00FE6A44">
            <w:pPr>
              <w:spacing w:before="180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5</w:t>
            </w:r>
            <w:r w:rsidR="00761BB6" w:rsidRPr="00F209CE">
              <w:rPr>
                <w:rFonts w:ascii="Georgia" w:hAnsi="Georgia"/>
                <w:sz w:val="24"/>
                <w:szCs w:val="24"/>
              </w:rPr>
              <w:t xml:space="preserve"> €</w:t>
            </w:r>
          </w:p>
        </w:tc>
        <w:tc>
          <w:tcPr>
            <w:tcW w:w="7968" w:type="dxa"/>
            <w:gridSpan w:val="4"/>
            <w:vMerge w:val="restart"/>
            <w:tcBorders>
              <w:bottom w:val="single" w:sz="2" w:space="0" w:color="auto"/>
            </w:tcBorders>
          </w:tcPr>
          <w:p w14:paraId="6389F170" w14:textId="324D589C" w:rsidR="00761BB6" w:rsidRPr="003243BE" w:rsidRDefault="006919CB" w:rsidP="003243BE">
            <w:pPr>
              <w:jc w:val="both"/>
              <w:rPr>
                <w:rFonts w:ascii="Georgia" w:hAnsi="Georg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eorgia" w:hAnsi="Georgia"/>
                <w:b/>
                <w:sz w:val="24"/>
                <w:szCs w:val="24"/>
              </w:rPr>
              <w:t>Reduced</w:t>
            </w:r>
            <w:proofErr w:type="spellEnd"/>
            <w:r w:rsidRPr="006919C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proofErr w:type="spellStart"/>
            <w:r w:rsidRPr="006919CB">
              <w:rPr>
                <w:rFonts w:ascii="Georgia" w:hAnsi="Georgia"/>
                <w:b/>
                <w:sz w:val="24"/>
                <w:szCs w:val="24"/>
              </w:rPr>
              <w:t>fee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6919CB">
              <w:rPr>
                <w:rFonts w:ascii="Georgia" w:hAnsi="Georgia"/>
                <w:sz w:val="20"/>
                <w:szCs w:val="20"/>
              </w:rPr>
              <w:t>(</w:t>
            </w:r>
            <w:proofErr w:type="spellStart"/>
            <w:r w:rsidRPr="006919CB">
              <w:rPr>
                <w:rFonts w:ascii="Georgia" w:hAnsi="Georgia"/>
                <w:sz w:val="20"/>
                <w:szCs w:val="20"/>
              </w:rPr>
              <w:t>Registration</w:t>
            </w:r>
            <w:proofErr w:type="spellEnd"/>
            <w:r w:rsidRPr="006919CB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CB0174">
              <w:rPr>
                <w:rFonts w:ascii="Georgia" w:hAnsi="Georgia"/>
                <w:sz w:val="20"/>
                <w:szCs w:val="20"/>
              </w:rPr>
              <w:t>fee</w:t>
            </w:r>
            <w:proofErr w:type="spellEnd"/>
            <w:r w:rsidR="00CB0174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6919CB">
              <w:rPr>
                <w:rFonts w:ascii="Georgia" w:hAnsi="Georgia"/>
                <w:sz w:val="20"/>
                <w:szCs w:val="20"/>
              </w:rPr>
              <w:t xml:space="preserve">and 2019 </w:t>
            </w:r>
            <w:proofErr w:type="spellStart"/>
            <w:r w:rsidRPr="006919CB">
              <w:rPr>
                <w:rFonts w:ascii="Georgia" w:hAnsi="Georgia"/>
                <w:sz w:val="20"/>
                <w:szCs w:val="20"/>
              </w:rPr>
              <w:t>association</w:t>
            </w:r>
            <w:proofErr w:type="spellEnd"/>
            <w:r w:rsidRPr="006919CB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6919CB">
              <w:rPr>
                <w:rFonts w:ascii="Georgia" w:hAnsi="Georgia"/>
                <w:sz w:val="20"/>
                <w:szCs w:val="20"/>
              </w:rPr>
              <w:t>fee</w:t>
            </w:r>
            <w:proofErr w:type="spellEnd"/>
            <w:r w:rsidRPr="006919CB">
              <w:rPr>
                <w:rFonts w:ascii="Georgia" w:hAnsi="Georgia"/>
                <w:sz w:val="20"/>
                <w:szCs w:val="20"/>
              </w:rPr>
              <w:t xml:space="preserve"> for </w:t>
            </w:r>
            <w:r w:rsidR="00B20B29" w:rsidRPr="006919CB">
              <w:rPr>
                <w:rFonts w:ascii="Georgia" w:hAnsi="Georgia" w:cs="Arial"/>
                <w:sz w:val="20"/>
                <w:szCs w:val="20"/>
                <w:shd w:val="clear" w:color="auto" w:fill="FFFFFF"/>
                <w:lang w:val="en-US"/>
              </w:rPr>
              <w:t xml:space="preserve">self-funded </w:t>
            </w:r>
            <w:proofErr w:type="gramStart"/>
            <w:r w:rsidR="00B20B29" w:rsidRPr="006919CB">
              <w:rPr>
                <w:rFonts w:ascii="Georgia" w:hAnsi="Georgia" w:cs="Arial"/>
                <w:sz w:val="20"/>
                <w:szCs w:val="20"/>
                <w:shd w:val="clear" w:color="auto" w:fill="FFFFFF"/>
                <w:lang w:val="en-US"/>
              </w:rPr>
              <w:t>Ph.D.</w:t>
            </w:r>
            <w:proofErr w:type="gramEnd"/>
            <w:r w:rsidR="00B20B29" w:rsidRPr="006919CB">
              <w:rPr>
                <w:rFonts w:ascii="Georgia" w:hAnsi="Georgia" w:cs="Arial"/>
                <w:sz w:val="20"/>
                <w:szCs w:val="20"/>
                <w:shd w:val="clear" w:color="auto" w:fill="FFFFFF"/>
                <w:lang w:val="en-US"/>
              </w:rPr>
              <w:t xml:space="preserve"> candidates, adjunct professors with fixed-term appointment, researchers currently unemployed and other scholars who are not receiving a regular salary from an institution</w:t>
            </w:r>
            <w:r w:rsidR="003243BE" w:rsidRPr="006919CB">
              <w:rPr>
                <w:rFonts w:ascii="Georgia" w:hAnsi="Georgia" w:cs="Arial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</w:tr>
      <w:tr w:rsidR="00761BB6" w:rsidRPr="00E7412A" w14:paraId="3B0DA277" w14:textId="77777777" w:rsidTr="00C744DF">
        <w:trPr>
          <w:trHeight w:val="31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53BB54" w14:textId="77777777" w:rsidR="00761BB6" w:rsidRPr="003243BE" w:rsidRDefault="00761BB6" w:rsidP="003207A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234660A1" w14:textId="77777777" w:rsidR="00761BB6" w:rsidRPr="003243BE" w:rsidRDefault="00761BB6" w:rsidP="003207AB">
            <w:pPr>
              <w:jc w:val="lef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7968" w:type="dxa"/>
            <w:gridSpan w:val="4"/>
            <w:vMerge/>
            <w:tcBorders>
              <w:bottom w:val="single" w:sz="2" w:space="0" w:color="auto"/>
            </w:tcBorders>
          </w:tcPr>
          <w:p w14:paraId="5DF5D588" w14:textId="77777777" w:rsidR="00761BB6" w:rsidRPr="003243BE" w:rsidRDefault="00761BB6" w:rsidP="00761BB6">
            <w:pPr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761BB6" w:rsidRPr="00E7412A" w14:paraId="05D40AC3" w14:textId="77777777" w:rsidTr="00C744DF">
        <w:trPr>
          <w:trHeight w:val="175"/>
        </w:trPr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1E83D4" w14:textId="77777777" w:rsidR="00761BB6" w:rsidRPr="003243BE" w:rsidRDefault="00761BB6" w:rsidP="003207AB">
            <w:pPr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</w:tcBorders>
            <w:vAlign w:val="center"/>
          </w:tcPr>
          <w:p w14:paraId="4EB41243" w14:textId="77777777" w:rsidR="00761BB6" w:rsidRPr="003243BE" w:rsidRDefault="00761BB6" w:rsidP="003207AB">
            <w:pPr>
              <w:jc w:val="lef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7968" w:type="dxa"/>
            <w:gridSpan w:val="4"/>
            <w:vMerge/>
            <w:tcBorders>
              <w:bottom w:val="single" w:sz="2" w:space="0" w:color="auto"/>
            </w:tcBorders>
          </w:tcPr>
          <w:p w14:paraId="6D2D81A8" w14:textId="77777777" w:rsidR="00761BB6" w:rsidRPr="003243BE" w:rsidRDefault="00761BB6" w:rsidP="00761BB6">
            <w:pPr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2B661B" w:rsidRPr="00E7412A" w14:paraId="479586F6" w14:textId="77777777" w:rsidTr="006919CB">
        <w:trPr>
          <w:trHeight w:val="123"/>
        </w:trPr>
        <w:tc>
          <w:tcPr>
            <w:tcW w:w="9636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2AD90B7" w14:textId="77777777" w:rsidR="002B661B" w:rsidRPr="006919CB" w:rsidRDefault="002B661B" w:rsidP="00F209CE">
            <w:pPr>
              <w:jc w:val="lef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6919CB" w:rsidRPr="00E7412A" w14:paraId="6D0D51AB" w14:textId="77777777" w:rsidTr="006919CB">
        <w:trPr>
          <w:trHeight w:val="123"/>
        </w:trPr>
        <w:tc>
          <w:tcPr>
            <w:tcW w:w="9636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E6753F9" w14:textId="0D343965" w:rsidR="006919CB" w:rsidRPr="00C13CC6" w:rsidRDefault="00C13CC6" w:rsidP="000C0090">
            <w:pPr>
              <w:spacing w:after="60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CB0174">
              <w:rPr>
                <w:rFonts w:ascii="Georgia" w:hAnsi="Georgia"/>
                <w:b/>
                <w:sz w:val="24"/>
                <w:szCs w:val="24"/>
                <w:highlight w:val="green"/>
                <w:lang w:val="en-US"/>
              </w:rPr>
              <w:t>NON-MEMBER</w:t>
            </w:r>
            <w:r>
              <w:rPr>
                <w:rFonts w:ascii="Georgia" w:hAnsi="Georgia"/>
                <w:sz w:val="24"/>
                <w:szCs w:val="24"/>
                <w:lang w:val="en-US"/>
              </w:rPr>
              <w:t xml:space="preserve"> - </w:t>
            </w:r>
            <w:r w:rsidRPr="006919CB">
              <w:rPr>
                <w:rFonts w:ascii="Georgia" w:hAnsi="Georgia"/>
                <w:sz w:val="24"/>
                <w:szCs w:val="24"/>
                <w:lang w:val="en-US"/>
              </w:rPr>
              <w:t xml:space="preserve">I made </w:t>
            </w:r>
            <w:r w:rsidR="000C0090">
              <w:rPr>
                <w:rFonts w:ascii="Georgia" w:hAnsi="Georgia"/>
                <w:sz w:val="24"/>
                <w:szCs w:val="24"/>
                <w:lang w:val="en-US"/>
              </w:rPr>
              <w:t>a</w:t>
            </w:r>
            <w:r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Pr="006919CB">
              <w:rPr>
                <w:rFonts w:ascii="Georgia" w:hAnsi="Georgia"/>
                <w:sz w:val="24"/>
                <w:szCs w:val="24"/>
                <w:lang w:val="en-US"/>
              </w:rPr>
              <w:t xml:space="preserve">payment </w:t>
            </w:r>
            <w:r w:rsidR="000C0090">
              <w:rPr>
                <w:rFonts w:ascii="Georgia" w:hAnsi="Georgia"/>
                <w:sz w:val="24"/>
                <w:szCs w:val="24"/>
                <w:lang w:val="en-US"/>
              </w:rPr>
              <w:t>of</w:t>
            </w:r>
            <w:r w:rsidRPr="006919CB">
              <w:rPr>
                <w:rFonts w:ascii="Georgia" w:hAnsi="Georgia"/>
                <w:sz w:val="24"/>
                <w:szCs w:val="24"/>
                <w:lang w:val="en-US"/>
              </w:rPr>
              <w:t>:</w:t>
            </w:r>
          </w:p>
        </w:tc>
      </w:tr>
      <w:tr w:rsidR="00F209CE" w:rsidRPr="00E7412A" w14:paraId="5EB25C4E" w14:textId="77777777" w:rsidTr="00604D14">
        <w:trPr>
          <w:trHeight w:val="250"/>
        </w:trPr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0301A3" w14:textId="77777777" w:rsidR="00F209CE" w:rsidRPr="003243BE" w:rsidRDefault="00F209CE" w:rsidP="003207AB">
            <w:pPr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</w:tcBorders>
          </w:tcPr>
          <w:p w14:paraId="15628F14" w14:textId="7B84D795" w:rsidR="00F209CE" w:rsidRPr="00B20B29" w:rsidRDefault="00F209CE" w:rsidP="00EA039F">
            <w:pPr>
              <w:spacing w:after="60"/>
              <w:jc w:val="left"/>
              <w:rPr>
                <w:rFonts w:ascii="Georgia" w:hAnsi="Georgia"/>
                <w:i/>
                <w:sz w:val="20"/>
                <w:szCs w:val="20"/>
                <w:lang w:val="en-US"/>
              </w:rPr>
            </w:pPr>
          </w:p>
          <w:p w14:paraId="0117A2F9" w14:textId="05FEBEDE" w:rsidR="00F209CE" w:rsidRPr="00B20B29" w:rsidRDefault="00C13CC6" w:rsidP="00EA039F">
            <w:pPr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>9</w:t>
            </w:r>
            <w:r w:rsidR="00F209CE" w:rsidRPr="00B20B29">
              <w:rPr>
                <w:rFonts w:ascii="Georgia" w:hAnsi="Georgia"/>
                <w:sz w:val="24"/>
                <w:szCs w:val="24"/>
                <w:lang w:val="en-US"/>
              </w:rPr>
              <w:t>0 €</w:t>
            </w:r>
          </w:p>
        </w:tc>
        <w:tc>
          <w:tcPr>
            <w:tcW w:w="796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3E07C" w14:textId="77777777" w:rsidR="00F209CE" w:rsidRDefault="00604D14" w:rsidP="008B3942">
            <w:pPr>
              <w:spacing w:before="180"/>
              <w:jc w:val="left"/>
              <w:rPr>
                <w:rFonts w:ascii="Georgia" w:hAnsi="Georgia" w:cs="Segoe UI"/>
                <w:sz w:val="20"/>
                <w:szCs w:val="20"/>
                <w:shd w:val="clear" w:color="auto" w:fill="FFFFFF"/>
                <w:lang w:val="en-US"/>
              </w:rPr>
            </w:pPr>
            <w:r w:rsidRPr="006919CB">
              <w:rPr>
                <w:rFonts w:ascii="Georgia" w:hAnsi="Georgia"/>
                <w:b/>
                <w:sz w:val="24"/>
                <w:szCs w:val="24"/>
              </w:rPr>
              <w:t xml:space="preserve">Full </w:t>
            </w:r>
            <w:proofErr w:type="spellStart"/>
            <w:r w:rsidRPr="006919CB">
              <w:rPr>
                <w:rFonts w:ascii="Georgia" w:hAnsi="Georgia"/>
                <w:b/>
                <w:sz w:val="24"/>
                <w:szCs w:val="24"/>
              </w:rPr>
              <w:t>fee</w:t>
            </w:r>
            <w:proofErr w:type="spellEnd"/>
          </w:p>
          <w:p w14:paraId="1557A71A" w14:textId="77777777" w:rsidR="003243BE" w:rsidRPr="003243BE" w:rsidRDefault="003243BE" w:rsidP="003243BE">
            <w:pPr>
              <w:spacing w:before="120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F209CE" w:rsidRPr="00E7412A" w14:paraId="6CD293AC" w14:textId="77777777" w:rsidTr="00604D14">
        <w:trPr>
          <w:trHeight w:val="29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C154E" w14:textId="77777777" w:rsidR="00F209CE" w:rsidRPr="00E7412A" w:rsidRDefault="00F209CE" w:rsidP="003207A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481A4852" w14:textId="77777777" w:rsidR="00F209CE" w:rsidRPr="003243BE" w:rsidRDefault="00F209CE" w:rsidP="003207AB">
            <w:pPr>
              <w:jc w:val="lef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7968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555CB6" w14:textId="77777777" w:rsidR="00F209CE" w:rsidRPr="003243BE" w:rsidRDefault="00F209CE" w:rsidP="00761BB6">
            <w:pPr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F209CE" w:rsidRPr="00E7412A" w14:paraId="38A5359E" w14:textId="77777777" w:rsidTr="00604D14">
        <w:trPr>
          <w:trHeight w:val="50"/>
        </w:trPr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781A5A" w14:textId="77777777" w:rsidR="00F209CE" w:rsidRPr="003243BE" w:rsidRDefault="00F209CE" w:rsidP="003207AB">
            <w:pPr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</w:tcBorders>
            <w:vAlign w:val="center"/>
          </w:tcPr>
          <w:p w14:paraId="4B97EC0D" w14:textId="77777777" w:rsidR="00F209CE" w:rsidRPr="003243BE" w:rsidRDefault="00F209CE" w:rsidP="003207AB">
            <w:pPr>
              <w:jc w:val="lef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7968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478425" w14:textId="77777777" w:rsidR="00F209CE" w:rsidRPr="003243BE" w:rsidRDefault="00F209CE" w:rsidP="00761BB6">
            <w:pPr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6919CB" w:rsidRPr="00E7412A" w14:paraId="5C5CEA73" w14:textId="77777777" w:rsidTr="006919CB">
        <w:trPr>
          <w:trHeight w:val="174"/>
        </w:trPr>
        <w:tc>
          <w:tcPr>
            <w:tcW w:w="9636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506AE63" w14:textId="77777777" w:rsidR="006919CB" w:rsidRPr="00DC5979" w:rsidRDefault="006919CB" w:rsidP="00DC5979">
            <w:pPr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293ABF" w:rsidRPr="00E7412A" w14:paraId="0F2E9ACF" w14:textId="77777777" w:rsidTr="00C13CC6">
        <w:trPr>
          <w:trHeight w:val="174"/>
        </w:trPr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9B197D" w14:textId="77777777" w:rsidR="00293ABF" w:rsidRPr="00E26CAE" w:rsidRDefault="00293ABF" w:rsidP="00EA039F">
            <w:pPr>
              <w:spacing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202DB6D7" w14:textId="039EBB51" w:rsidR="00293ABF" w:rsidRPr="00E26CAE" w:rsidRDefault="00C13CC6" w:rsidP="00E26CAE">
            <w:pPr>
              <w:spacing w:before="60"/>
              <w:jc w:val="left"/>
              <w:rPr>
                <w:rFonts w:ascii="Georgia" w:hAnsi="Georgia"/>
                <w:i/>
                <w:sz w:val="20"/>
                <w:szCs w:val="20"/>
                <w:lang w:val="en-US"/>
              </w:rPr>
            </w:pPr>
            <w:proofErr w:type="gramStart"/>
            <w:r>
              <w:rPr>
                <w:rFonts w:ascii="Georgia" w:hAnsi="Georgia"/>
                <w:i/>
                <w:sz w:val="20"/>
                <w:szCs w:val="20"/>
                <w:lang w:val="en-US"/>
              </w:rPr>
              <w:t>or</w:t>
            </w:r>
            <w:proofErr w:type="gramEnd"/>
          </w:p>
          <w:p w14:paraId="14CC1546" w14:textId="58EECB80" w:rsidR="00293ABF" w:rsidRPr="00E26CAE" w:rsidRDefault="00C13CC6" w:rsidP="0047391B">
            <w:pPr>
              <w:spacing w:before="120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>45</w:t>
            </w:r>
            <w:r w:rsidR="00293ABF" w:rsidRPr="00E26CAE">
              <w:rPr>
                <w:rFonts w:ascii="Georgia" w:hAnsi="Georgia"/>
                <w:sz w:val="24"/>
                <w:szCs w:val="24"/>
                <w:lang w:val="en-US"/>
              </w:rPr>
              <w:t xml:space="preserve">  €</w:t>
            </w:r>
          </w:p>
        </w:tc>
        <w:tc>
          <w:tcPr>
            <w:tcW w:w="7968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458D69F" w14:textId="00AD0230" w:rsidR="00293ABF" w:rsidRPr="00E26CAE" w:rsidRDefault="00C13CC6" w:rsidP="00C13CC6">
            <w:pPr>
              <w:jc w:val="both"/>
              <w:rPr>
                <w:rFonts w:ascii="Georgia" w:hAnsi="Georgia"/>
                <w:sz w:val="4"/>
                <w:szCs w:val="4"/>
                <w:lang w:val="en-US"/>
              </w:rPr>
            </w:pPr>
            <w:proofErr w:type="spellStart"/>
            <w:r>
              <w:rPr>
                <w:rFonts w:ascii="Georgia" w:hAnsi="Georgia"/>
                <w:b/>
                <w:sz w:val="24"/>
                <w:szCs w:val="24"/>
              </w:rPr>
              <w:t>Reduced</w:t>
            </w:r>
            <w:proofErr w:type="spellEnd"/>
            <w:r w:rsidRPr="006919CB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proofErr w:type="spellStart"/>
            <w:r w:rsidRPr="006919CB">
              <w:rPr>
                <w:rFonts w:ascii="Georgia" w:hAnsi="Georgia"/>
                <w:b/>
                <w:sz w:val="24"/>
                <w:szCs w:val="24"/>
              </w:rPr>
              <w:t>fee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6919CB">
              <w:rPr>
                <w:rFonts w:ascii="Georgia" w:hAnsi="Georgia"/>
                <w:sz w:val="20"/>
                <w:szCs w:val="20"/>
              </w:rPr>
              <w:t>(</w:t>
            </w:r>
            <w:r w:rsidRPr="006919CB">
              <w:rPr>
                <w:rFonts w:ascii="Georgia" w:hAnsi="Georgia" w:cs="Arial"/>
                <w:sz w:val="20"/>
                <w:szCs w:val="20"/>
                <w:shd w:val="clear" w:color="auto" w:fill="FFFFFF"/>
                <w:lang w:val="en-US"/>
              </w:rPr>
              <w:t xml:space="preserve">self-funded </w:t>
            </w:r>
            <w:proofErr w:type="gramStart"/>
            <w:r w:rsidRPr="006919CB">
              <w:rPr>
                <w:rFonts w:ascii="Georgia" w:hAnsi="Georgia" w:cs="Arial"/>
                <w:sz w:val="20"/>
                <w:szCs w:val="20"/>
                <w:shd w:val="clear" w:color="auto" w:fill="FFFFFF"/>
                <w:lang w:val="en-US"/>
              </w:rPr>
              <w:t>Ph.D.</w:t>
            </w:r>
            <w:proofErr w:type="gramEnd"/>
            <w:r w:rsidRPr="006919CB">
              <w:rPr>
                <w:rFonts w:ascii="Georgia" w:hAnsi="Georgia" w:cs="Arial"/>
                <w:sz w:val="20"/>
                <w:szCs w:val="20"/>
                <w:shd w:val="clear" w:color="auto" w:fill="FFFFFF"/>
                <w:lang w:val="en-US"/>
              </w:rPr>
              <w:t xml:space="preserve"> candidates, adjunct professors with fixed-term appointment, researchers currently unemployed and other scholars who are not receiving a regular salary from an institution)</w:t>
            </w:r>
          </w:p>
        </w:tc>
      </w:tr>
      <w:tr w:rsidR="00293ABF" w:rsidRPr="00E7412A" w14:paraId="35E37018" w14:textId="77777777" w:rsidTr="00C13CC6">
        <w:trPr>
          <w:trHeight w:val="25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5B338" w14:textId="77777777" w:rsidR="00293ABF" w:rsidRPr="00E26CAE" w:rsidRDefault="00293ABF" w:rsidP="003207A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1E931C7" w14:textId="77777777" w:rsidR="00293ABF" w:rsidRPr="00E26CAE" w:rsidRDefault="00293ABF" w:rsidP="006919CB">
            <w:pPr>
              <w:jc w:val="left"/>
              <w:rPr>
                <w:rFonts w:ascii="Georgia" w:hAnsi="Georgia"/>
                <w:sz w:val="4"/>
                <w:szCs w:val="4"/>
                <w:lang w:val="en-US"/>
              </w:rPr>
            </w:pPr>
          </w:p>
        </w:tc>
        <w:tc>
          <w:tcPr>
            <w:tcW w:w="7968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A276F3D" w14:textId="77777777" w:rsidR="00293ABF" w:rsidRPr="00DC5979" w:rsidRDefault="00293ABF" w:rsidP="00DC5979">
            <w:pPr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293ABF" w:rsidRPr="00E7412A" w14:paraId="733D91D4" w14:textId="77777777" w:rsidTr="00C13CC6">
        <w:trPr>
          <w:trHeight w:val="360"/>
        </w:trPr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502900" w14:textId="77777777" w:rsidR="00293ABF" w:rsidRPr="00DC5979" w:rsidRDefault="00293ABF" w:rsidP="003207A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14:paraId="2B41CE80" w14:textId="77777777" w:rsidR="00293ABF" w:rsidRPr="00DC5979" w:rsidRDefault="00293ABF" w:rsidP="00761BB6">
            <w:pPr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7968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69BD4C0" w14:textId="77777777" w:rsidR="00293ABF" w:rsidRPr="00DC5979" w:rsidRDefault="00293ABF" w:rsidP="00761BB6">
            <w:pPr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</w:tbl>
    <w:p w14:paraId="1C10682E" w14:textId="77777777" w:rsidR="00CC23F3" w:rsidRPr="00DC5979" w:rsidRDefault="00CC23F3" w:rsidP="00C3672A">
      <w:pPr>
        <w:jc w:val="both"/>
        <w:rPr>
          <w:rFonts w:ascii="Georgia" w:hAnsi="Georgia"/>
          <w:sz w:val="20"/>
          <w:szCs w:val="20"/>
          <w:lang w:val="en-US"/>
        </w:rPr>
      </w:pPr>
    </w:p>
    <w:sectPr w:rsidR="00CC23F3" w:rsidRPr="00DC5979" w:rsidSect="00C3672A">
      <w:pgSz w:w="11906" w:h="16838"/>
      <w:pgMar w:top="0" w:right="1134" w:bottom="851" w:left="1134" w:header="708" w:footer="708" w:gutter="0"/>
      <w:pgBorders w:offsetFrom="page">
        <w:top w:val="single" w:sz="12" w:space="10" w:color="365F91" w:themeColor="accent1" w:themeShade="BF"/>
        <w:left w:val="single" w:sz="12" w:space="10" w:color="365F91" w:themeColor="accent1" w:themeShade="BF"/>
        <w:bottom w:val="single" w:sz="12" w:space="10" w:color="365F91" w:themeColor="accent1" w:themeShade="BF"/>
        <w:right w:val="single" w:sz="12" w:space="10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E4879"/>
    <w:multiLevelType w:val="multilevel"/>
    <w:tmpl w:val="0410001D"/>
    <w:numStyleLink w:val="Stile1"/>
  </w:abstractNum>
  <w:abstractNum w:abstractNumId="1">
    <w:nsid w:val="71175C9D"/>
    <w:multiLevelType w:val="multilevel"/>
    <w:tmpl w:val="0410001D"/>
    <w:numStyleLink w:val="Stile1"/>
  </w:abstractNum>
  <w:abstractNum w:abstractNumId="2">
    <w:nsid w:val="74721AD2"/>
    <w:multiLevelType w:val="multilevel"/>
    <w:tmpl w:val="0410001D"/>
    <w:styleLink w:val="Stile1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C23F3"/>
    <w:rsid w:val="00073849"/>
    <w:rsid w:val="000C0090"/>
    <w:rsid w:val="000C2268"/>
    <w:rsid w:val="00113028"/>
    <w:rsid w:val="00270612"/>
    <w:rsid w:val="0027785C"/>
    <w:rsid w:val="00293ABF"/>
    <w:rsid w:val="002B661B"/>
    <w:rsid w:val="00316749"/>
    <w:rsid w:val="003207AB"/>
    <w:rsid w:val="003243BE"/>
    <w:rsid w:val="00350382"/>
    <w:rsid w:val="00363E7D"/>
    <w:rsid w:val="00396659"/>
    <w:rsid w:val="003F0178"/>
    <w:rsid w:val="00413397"/>
    <w:rsid w:val="0047391B"/>
    <w:rsid w:val="004B1732"/>
    <w:rsid w:val="004C7818"/>
    <w:rsid w:val="004E15C8"/>
    <w:rsid w:val="004E1CE8"/>
    <w:rsid w:val="004F24CB"/>
    <w:rsid w:val="005113B8"/>
    <w:rsid w:val="005525AB"/>
    <w:rsid w:val="00552BC9"/>
    <w:rsid w:val="005B1C72"/>
    <w:rsid w:val="005F1021"/>
    <w:rsid w:val="00603C5C"/>
    <w:rsid w:val="00604D14"/>
    <w:rsid w:val="0061384E"/>
    <w:rsid w:val="0062145C"/>
    <w:rsid w:val="0063529A"/>
    <w:rsid w:val="006919CB"/>
    <w:rsid w:val="006D7DBF"/>
    <w:rsid w:val="00717C2F"/>
    <w:rsid w:val="00732E9F"/>
    <w:rsid w:val="00761BB6"/>
    <w:rsid w:val="0078233F"/>
    <w:rsid w:val="007A7EC1"/>
    <w:rsid w:val="007E4A05"/>
    <w:rsid w:val="00834505"/>
    <w:rsid w:val="00840652"/>
    <w:rsid w:val="00864342"/>
    <w:rsid w:val="008A6296"/>
    <w:rsid w:val="008B3942"/>
    <w:rsid w:val="008C3C36"/>
    <w:rsid w:val="008E0870"/>
    <w:rsid w:val="00904442"/>
    <w:rsid w:val="00983AE8"/>
    <w:rsid w:val="009973D0"/>
    <w:rsid w:val="009A6A60"/>
    <w:rsid w:val="009B4C33"/>
    <w:rsid w:val="00A74704"/>
    <w:rsid w:val="00AA7472"/>
    <w:rsid w:val="00AC0515"/>
    <w:rsid w:val="00AD4F62"/>
    <w:rsid w:val="00B112D2"/>
    <w:rsid w:val="00B20B29"/>
    <w:rsid w:val="00C0300A"/>
    <w:rsid w:val="00C13CC6"/>
    <w:rsid w:val="00C3672A"/>
    <w:rsid w:val="00C55CC2"/>
    <w:rsid w:val="00C744DF"/>
    <w:rsid w:val="00C76A6A"/>
    <w:rsid w:val="00CA44C7"/>
    <w:rsid w:val="00CB0174"/>
    <w:rsid w:val="00CC23F3"/>
    <w:rsid w:val="00D47DCD"/>
    <w:rsid w:val="00D65AE6"/>
    <w:rsid w:val="00D90421"/>
    <w:rsid w:val="00DA5882"/>
    <w:rsid w:val="00DC5979"/>
    <w:rsid w:val="00E079F7"/>
    <w:rsid w:val="00E26CAE"/>
    <w:rsid w:val="00E37BD5"/>
    <w:rsid w:val="00E7299A"/>
    <w:rsid w:val="00E7412A"/>
    <w:rsid w:val="00EA039F"/>
    <w:rsid w:val="00F209CE"/>
    <w:rsid w:val="00F41F6E"/>
    <w:rsid w:val="00FA36A4"/>
    <w:rsid w:val="00FA5C07"/>
    <w:rsid w:val="00FC6B1E"/>
    <w:rsid w:val="00FE340B"/>
    <w:rsid w:val="00FE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D1A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79F7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3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C23F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C23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le1">
    <w:name w:val="Stile1"/>
    <w:uiPriority w:val="99"/>
    <w:rsid w:val="0063529A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63529A"/>
    <w:pPr>
      <w:ind w:left="720"/>
      <w:contextualSpacing/>
    </w:pPr>
  </w:style>
  <w:style w:type="character" w:customStyle="1" w:styleId="apple-converted-space">
    <w:name w:val="apple-converted-space"/>
    <w:basedOn w:val="Caratterepredefinitoparagrafo"/>
    <w:rsid w:val="007E4A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79F7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3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C23F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C23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le1">
    <w:name w:val="Stile1"/>
    <w:uiPriority w:val="99"/>
    <w:rsid w:val="0063529A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63529A"/>
    <w:pPr>
      <w:ind w:left="720"/>
      <w:contextualSpacing/>
    </w:pPr>
  </w:style>
  <w:style w:type="character" w:customStyle="1" w:styleId="apple-converted-space">
    <w:name w:val="apple-converted-space"/>
    <w:basedOn w:val="Caratterepredefinitoparagrafo"/>
    <w:rsid w:val="007E4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9DF2-089B-044D-A76E-0599990D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1</Words>
  <Characters>97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nanze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x x</cp:lastModifiedBy>
  <cp:revision>17</cp:revision>
  <cp:lastPrinted>2015-11-10T15:40:00Z</cp:lastPrinted>
  <dcterms:created xsi:type="dcterms:W3CDTF">2015-10-29T11:48:00Z</dcterms:created>
  <dcterms:modified xsi:type="dcterms:W3CDTF">2018-11-07T15:52:00Z</dcterms:modified>
</cp:coreProperties>
</file>